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97.7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MENTAR LA FORMACION ARTISTICA Y CULTURAL DEL INSTRUMENTO GUITARRA EN LA CASA DE LA CULTURA FELIX DELGADO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